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54E66" w:rsidRPr="00822F81" w14:paraId="4DD5EE6F" w14:textId="77777777" w:rsidTr="00DF11D4">
        <w:tc>
          <w:tcPr>
            <w:tcW w:w="6379" w:type="dxa"/>
          </w:tcPr>
          <w:p w14:paraId="61E428F1" w14:textId="4BCF05DF" w:rsidR="00E54E66" w:rsidRPr="003D6300" w:rsidRDefault="00F80A42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福島県危機管理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>部</w:t>
            </w:r>
            <w:r w:rsidR="00584A38">
              <w:rPr>
                <w:rFonts w:ascii="ＭＳ 明朝" w:hAnsi="ＭＳ 明朝" w:hint="eastAsia"/>
                <w:sz w:val="24"/>
                <w:szCs w:val="24"/>
              </w:rPr>
              <w:t>危機管理課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 xml:space="preserve">　宛</w:t>
            </w:r>
            <w:r w:rsidR="00E54E66">
              <w:rPr>
                <w:rFonts w:ascii="ＭＳ 明朝" w:hAnsi="ＭＳ 明朝" w:hint="eastAsia"/>
                <w:sz w:val="24"/>
                <w:szCs w:val="24"/>
              </w:rPr>
              <w:t>て</w:t>
            </w:r>
          </w:p>
          <w:p w14:paraId="09038191" w14:textId="7100ABB2"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90E75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D8492C">
              <w:rPr>
                <w:rFonts w:ascii="ＭＳ 明朝" w:hAnsi="ＭＳ 明朝" w:hint="eastAsia"/>
                <w:color w:val="000000"/>
                <w:sz w:val="24"/>
                <w:szCs w:val="24"/>
              </w:rPr>
              <w:t>０２４－５２１－</w:t>
            </w:r>
            <w:r w:rsidR="00584A38">
              <w:rPr>
                <w:rFonts w:ascii="ＭＳ 明朝" w:hAnsi="ＭＳ 明朝" w:hint="eastAsia"/>
                <w:color w:val="000000"/>
                <w:sz w:val="24"/>
                <w:szCs w:val="24"/>
              </w:rPr>
              <w:t>７９９３</w:t>
            </w:r>
          </w:p>
          <w:p w14:paraId="668E4D3F" w14:textId="68F00629"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電子メール：</w:t>
            </w:r>
            <w:r w:rsidR="00584A38" w:rsidRPr="00584A38">
              <w:t>kokuminhogo@pref.fukushima.lg.jp</w:t>
            </w:r>
          </w:p>
          <w:p w14:paraId="7C366537" w14:textId="3606355F" w:rsidR="00DF11D4" w:rsidRPr="00DF11D4" w:rsidRDefault="00DF11D4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募集期間：令和</w:t>
            </w:r>
            <w:r w:rsidR="00584A38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584A38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  <w:r w:rsidR="00D022C7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857448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  <w:r w:rsidR="005F625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～令和</w:t>
            </w:r>
            <w:r w:rsidR="00584A38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822F81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5F625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2328F11E" w14:textId="77777777" w:rsidR="00B62ACB" w:rsidRPr="009F1AB2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74B6C8BD" w14:textId="4B7228FD" w:rsidR="002E3A57" w:rsidRPr="007E70F9" w:rsidRDefault="00822F81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822F81">
        <w:rPr>
          <w:rFonts w:ascii="ＭＳ ゴシック" w:eastAsia="ＭＳ ゴシック" w:hAnsi="ＭＳ ゴシック"/>
          <w:sz w:val="28"/>
          <w:szCs w:val="24"/>
        </w:rPr>
        <w:t>福島県の国民の保護に関する計画素案</w:t>
      </w:r>
      <w:r w:rsidR="00613C90" w:rsidRPr="006119A6">
        <w:rPr>
          <w:rFonts w:ascii="ＭＳ ゴシック" w:eastAsia="ＭＳ ゴシック" w:hAnsi="ＭＳ ゴシック" w:cs="ＭＳ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829C4" wp14:editId="3F4713A1">
                <wp:simplePos x="0" y="0"/>
                <wp:positionH relativeFrom="column">
                  <wp:posOffset>-621665</wp:posOffset>
                </wp:positionH>
                <wp:positionV relativeFrom="paragraph">
                  <wp:posOffset>1957070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DBEE" w14:textId="77777777" w:rsidR="00DB643A" w:rsidRDefault="00DB643A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2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5pt;margin-top:154.1pt;width:1in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icXwIAADo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" filled="f" stroked="f" strokeweight=".5pt">
                <v:textbox>
                  <w:txbxContent>
                    <w:p w14:paraId="5D33DBEE" w14:textId="77777777" w:rsidR="00DB643A" w:rsidRDefault="00DB643A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5557"/>
        <w:gridCol w:w="5179"/>
      </w:tblGrid>
      <w:tr w:rsidR="003D54B2" w14:paraId="3755BF17" w14:textId="77777777" w:rsidTr="00E36136">
        <w:trPr>
          <w:trHeight w:val="50"/>
          <w:jc w:val="center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FE762" w14:textId="77777777" w:rsidR="003D54B2" w:rsidRPr="006119A6" w:rsidRDefault="003D54B2" w:rsidP="00DB643A">
            <w:pPr>
              <w:jc w:val="center"/>
              <w:rPr>
                <w:rFonts w:asciiTheme="majorEastAsia" w:eastAsiaTheme="majorEastAsia" w:hAnsiTheme="majorEastAsia"/>
              </w:rPr>
            </w:pPr>
            <w:r w:rsidRPr="006119A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75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59C63A8" w14:textId="77777777" w:rsidR="003D54B2" w:rsidRPr="003D54B2" w:rsidRDefault="003D54B2" w:rsidP="003D54B2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Pr="003D54B2">
              <w:rPr>
                <w:rFonts w:ascii="ＭＳ 明朝" w:hAnsi="ＭＳ 明朝" w:hint="eastAsia"/>
                <w:sz w:val="16"/>
              </w:rPr>
              <w:t>フリガナ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A801B1" w14:textId="77777777" w:rsidR="003D54B2" w:rsidRPr="003D54B2" w:rsidRDefault="003D54B2" w:rsidP="003D5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19A6">
              <w:rPr>
                <w:rFonts w:ascii="ＭＳ ゴシック" w:eastAsia="ＭＳ ゴシック" w:hAnsi="ＭＳ ゴシック" w:hint="eastAsia"/>
              </w:rPr>
              <w:t>連絡先(電話番号等)</w:t>
            </w:r>
          </w:p>
        </w:tc>
      </w:tr>
      <w:tr w:rsidR="003D54B2" w14:paraId="0F45F48E" w14:textId="77777777" w:rsidTr="00E36136">
        <w:trPr>
          <w:trHeight w:val="708"/>
          <w:jc w:val="center"/>
        </w:trPr>
        <w:tc>
          <w:tcPr>
            <w:tcW w:w="2405" w:type="dxa"/>
            <w:vMerge/>
            <w:tcBorders>
              <w:left w:val="single" w:sz="12" w:space="0" w:color="auto"/>
            </w:tcBorders>
            <w:vAlign w:val="center"/>
          </w:tcPr>
          <w:p w14:paraId="6F909C63" w14:textId="77777777" w:rsidR="003D54B2" w:rsidRPr="006119A6" w:rsidRDefault="003D54B2" w:rsidP="00DB64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5" w:type="dxa"/>
            <w:gridSpan w:val="2"/>
            <w:tcBorders>
              <w:top w:val="nil"/>
              <w:right w:val="single" w:sz="4" w:space="0" w:color="auto"/>
            </w:tcBorders>
          </w:tcPr>
          <w:p w14:paraId="19CC634D" w14:textId="77777777" w:rsidR="003D54B2" w:rsidRPr="003D6300" w:rsidRDefault="003D54B2" w:rsidP="007378E2">
            <w:pPr>
              <w:rPr>
                <w:rFonts w:ascii="ＭＳ 明朝" w:hAnsi="ＭＳ 明朝"/>
              </w:rPr>
            </w:pPr>
          </w:p>
        </w:tc>
        <w:tc>
          <w:tcPr>
            <w:tcW w:w="51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0A32A6" w14:textId="77777777" w:rsidR="003D54B2" w:rsidRPr="003D6300" w:rsidRDefault="003D54B2" w:rsidP="00D22272">
            <w:pPr>
              <w:rPr>
                <w:rFonts w:ascii="ＭＳ 明朝" w:hAnsi="ＭＳ 明朝"/>
              </w:rPr>
            </w:pPr>
          </w:p>
        </w:tc>
      </w:tr>
      <w:tr w:rsidR="00DB643A" w14:paraId="558F34BA" w14:textId="77777777" w:rsidTr="00DB643A">
        <w:trPr>
          <w:trHeight w:val="832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9C3B4CB" w14:textId="77777777" w:rsidR="00DB643A" w:rsidRPr="006119A6" w:rsidRDefault="00DB643A" w:rsidP="00DB643A">
            <w:pPr>
              <w:jc w:val="center"/>
              <w:rPr>
                <w:rFonts w:asciiTheme="minorEastAsia" w:eastAsiaTheme="minorEastAsia" w:hAnsiTheme="minorEastAsia"/>
              </w:rPr>
            </w:pPr>
            <w:r w:rsidRPr="006119A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2154" w:type="dxa"/>
            <w:gridSpan w:val="3"/>
            <w:tcBorders>
              <w:right w:val="single" w:sz="12" w:space="0" w:color="auto"/>
            </w:tcBorders>
          </w:tcPr>
          <w:p w14:paraId="33FB94FB" w14:textId="77777777" w:rsidR="00DB643A" w:rsidRPr="003D6300" w:rsidRDefault="00DB643A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</w:tc>
      </w:tr>
      <w:tr w:rsidR="00613C90" w14:paraId="131A7750" w14:textId="77777777" w:rsidTr="00755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6B1B6" w14:textId="77777777" w:rsidR="00613C90" w:rsidRPr="00613C90" w:rsidRDefault="00613C90" w:rsidP="00613C9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sz w:val="24"/>
                <w:szCs w:val="24"/>
              </w:rPr>
            </w:pPr>
            <w:r w:rsidRPr="00613C90">
              <w:rPr>
                <w:rFonts w:ascii="ＭＳ ゴシック" w:eastAsia="ＭＳ ゴシック" w:hAnsi="ＭＳ ゴシック" w:hint="eastAsia"/>
                <w:color w:val="000000"/>
              </w:rPr>
              <w:t>ペー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C93C5" w14:textId="643DF2FC" w:rsidR="00584A38" w:rsidRPr="00584A38" w:rsidRDefault="00584A38" w:rsidP="00584A38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</w:rPr>
              <w:t>編-章-節</w:t>
            </w:r>
          </w:p>
        </w:tc>
        <w:tc>
          <w:tcPr>
            <w:tcW w:w="55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DC1C3" w14:textId="77777777" w:rsidR="00613C90" w:rsidRPr="006119A6" w:rsidRDefault="00613C9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内容</w:t>
            </w:r>
          </w:p>
        </w:tc>
        <w:tc>
          <w:tcPr>
            <w:tcW w:w="51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FF1D78" w14:textId="77777777" w:rsidR="00613C90" w:rsidRPr="006119A6" w:rsidRDefault="00613C90" w:rsidP="00D222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理由</w:t>
            </w:r>
          </w:p>
        </w:tc>
      </w:tr>
      <w:tr w:rsidR="00613C90" w14:paraId="1B78F478" w14:textId="77777777" w:rsidTr="00557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9"/>
          <w:jc w:val="center"/>
        </w:trPr>
        <w:tc>
          <w:tcPr>
            <w:tcW w:w="240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FEF0F" w14:textId="68F283A7" w:rsidR="00613C90" w:rsidRPr="003D6300" w:rsidRDefault="00584A38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2F8B9" w14:textId="7DA3CFDB" w:rsidR="00613C90" w:rsidRPr="003D6300" w:rsidRDefault="00584A38" w:rsidP="00613C90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1-1-1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F2A" w14:textId="43F11471" w:rsidR="00613C90" w:rsidRDefault="00584A38" w:rsidP="00613C90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第１　県の責務について「○○という表現ではなく、●●という表現が適当ではないか。」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43EC5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613C90" w14:paraId="41BE1E5A" w14:textId="77777777" w:rsidTr="0000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5E76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F978D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F63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D89DA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13C90" w14:paraId="3320BCE2" w14:textId="77777777" w:rsidTr="0000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9F3857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412CAF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0F90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E6EB" w14:textId="77777777" w:rsidR="00613C90" w:rsidRPr="003D6300" w:rsidRDefault="00613C90" w:rsidP="00613C90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09FAF914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default" r:id="rId8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1DE4" w14:textId="77777777" w:rsidR="0057729C" w:rsidRDefault="0057729C" w:rsidP="00C634BA">
      <w:r>
        <w:separator/>
      </w:r>
    </w:p>
  </w:endnote>
  <w:endnote w:type="continuationSeparator" w:id="0">
    <w:p w14:paraId="1E0BFAB0" w14:textId="77777777" w:rsidR="0057729C" w:rsidRDefault="0057729C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4535" w14:textId="77777777" w:rsidR="0057729C" w:rsidRDefault="0057729C" w:rsidP="00C634BA">
      <w:r>
        <w:separator/>
      </w:r>
    </w:p>
  </w:footnote>
  <w:footnote w:type="continuationSeparator" w:id="0">
    <w:p w14:paraId="056B714B" w14:textId="77777777" w:rsidR="0057729C" w:rsidRDefault="0057729C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BB0" w14:textId="77777777" w:rsidR="00E54E66" w:rsidRPr="005D69E6" w:rsidRDefault="00E54E66" w:rsidP="005D69E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748384604">
    <w:abstractNumId w:val="0"/>
  </w:num>
  <w:num w:numId="2" w16cid:durableId="1521504955">
    <w:abstractNumId w:val="2"/>
  </w:num>
  <w:num w:numId="3" w16cid:durableId="48655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BB"/>
    <w:rsid w:val="00001349"/>
    <w:rsid w:val="00026114"/>
    <w:rsid w:val="0006342D"/>
    <w:rsid w:val="00090E75"/>
    <w:rsid w:val="0009677F"/>
    <w:rsid w:val="000A1C62"/>
    <w:rsid w:val="000A5F68"/>
    <w:rsid w:val="000B3227"/>
    <w:rsid w:val="000D0B0D"/>
    <w:rsid w:val="001776A9"/>
    <w:rsid w:val="001B10A7"/>
    <w:rsid w:val="001E3CCE"/>
    <w:rsid w:val="001F04DF"/>
    <w:rsid w:val="00235A9B"/>
    <w:rsid w:val="00245856"/>
    <w:rsid w:val="00251A77"/>
    <w:rsid w:val="00257366"/>
    <w:rsid w:val="0027702F"/>
    <w:rsid w:val="002E3A57"/>
    <w:rsid w:val="002F560C"/>
    <w:rsid w:val="0032217D"/>
    <w:rsid w:val="003D54B2"/>
    <w:rsid w:val="003D6300"/>
    <w:rsid w:val="00415C30"/>
    <w:rsid w:val="00420137"/>
    <w:rsid w:val="00453399"/>
    <w:rsid w:val="00524CAF"/>
    <w:rsid w:val="00526B30"/>
    <w:rsid w:val="00531B87"/>
    <w:rsid w:val="0057729C"/>
    <w:rsid w:val="00584A38"/>
    <w:rsid w:val="005A3483"/>
    <w:rsid w:val="005D1931"/>
    <w:rsid w:val="005D69E6"/>
    <w:rsid w:val="005F625C"/>
    <w:rsid w:val="005F665A"/>
    <w:rsid w:val="006119A6"/>
    <w:rsid w:val="00613C90"/>
    <w:rsid w:val="006E57A1"/>
    <w:rsid w:val="006F58C2"/>
    <w:rsid w:val="00706688"/>
    <w:rsid w:val="00716E5B"/>
    <w:rsid w:val="007378E2"/>
    <w:rsid w:val="007B69E4"/>
    <w:rsid w:val="007C3859"/>
    <w:rsid w:val="007C485C"/>
    <w:rsid w:val="007D2CE1"/>
    <w:rsid w:val="007E70F9"/>
    <w:rsid w:val="00822F81"/>
    <w:rsid w:val="00831E7E"/>
    <w:rsid w:val="008326AB"/>
    <w:rsid w:val="00835CB2"/>
    <w:rsid w:val="00857448"/>
    <w:rsid w:val="00871F57"/>
    <w:rsid w:val="008C1972"/>
    <w:rsid w:val="0095553E"/>
    <w:rsid w:val="009609F9"/>
    <w:rsid w:val="00974138"/>
    <w:rsid w:val="009A6616"/>
    <w:rsid w:val="009C0724"/>
    <w:rsid w:val="009D26C7"/>
    <w:rsid w:val="009D5E23"/>
    <w:rsid w:val="009E27B8"/>
    <w:rsid w:val="009E2971"/>
    <w:rsid w:val="009E7ADA"/>
    <w:rsid w:val="009F1AB2"/>
    <w:rsid w:val="00A06B41"/>
    <w:rsid w:val="00A2438B"/>
    <w:rsid w:val="00A359D0"/>
    <w:rsid w:val="00A378BB"/>
    <w:rsid w:val="00A90BC5"/>
    <w:rsid w:val="00AA38C1"/>
    <w:rsid w:val="00AB6DF8"/>
    <w:rsid w:val="00AC7191"/>
    <w:rsid w:val="00B0407F"/>
    <w:rsid w:val="00B62ACB"/>
    <w:rsid w:val="00B81725"/>
    <w:rsid w:val="00BB22A8"/>
    <w:rsid w:val="00BB3993"/>
    <w:rsid w:val="00BC403B"/>
    <w:rsid w:val="00C00ABC"/>
    <w:rsid w:val="00C4703F"/>
    <w:rsid w:val="00C50085"/>
    <w:rsid w:val="00C630E4"/>
    <w:rsid w:val="00C634BA"/>
    <w:rsid w:val="00C87AEF"/>
    <w:rsid w:val="00C95F10"/>
    <w:rsid w:val="00CD434A"/>
    <w:rsid w:val="00D022C7"/>
    <w:rsid w:val="00D053AA"/>
    <w:rsid w:val="00D22272"/>
    <w:rsid w:val="00D31766"/>
    <w:rsid w:val="00D32504"/>
    <w:rsid w:val="00D675F0"/>
    <w:rsid w:val="00D77359"/>
    <w:rsid w:val="00D8492C"/>
    <w:rsid w:val="00DB643A"/>
    <w:rsid w:val="00DB7539"/>
    <w:rsid w:val="00DB766F"/>
    <w:rsid w:val="00DE0AC5"/>
    <w:rsid w:val="00DF11D4"/>
    <w:rsid w:val="00DF1996"/>
    <w:rsid w:val="00DF3492"/>
    <w:rsid w:val="00E36136"/>
    <w:rsid w:val="00E54E66"/>
    <w:rsid w:val="00E66EC8"/>
    <w:rsid w:val="00E844BE"/>
    <w:rsid w:val="00E944C6"/>
    <w:rsid w:val="00ED41EF"/>
    <w:rsid w:val="00EF5605"/>
    <w:rsid w:val="00F450D7"/>
    <w:rsid w:val="00F52D0B"/>
    <w:rsid w:val="00F61355"/>
    <w:rsid w:val="00F80A42"/>
    <w:rsid w:val="00F80FD0"/>
    <w:rsid w:val="00F87AE8"/>
    <w:rsid w:val="00FA18BC"/>
    <w:rsid w:val="00FA6783"/>
    <w:rsid w:val="00FB10A8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E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6DE-9F91-49E0-A909-4934DA1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9T08:20:00Z</dcterms:created>
  <dcterms:modified xsi:type="dcterms:W3CDTF">2026-06-22T02:45:00Z</dcterms:modified>
</cp:coreProperties>
</file>